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9D663" w14:textId="77777777" w:rsidR="00C86226" w:rsidRDefault="00C86226">
      <w:pPr>
        <w:contextualSpacing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86226">
        <w:rPr>
          <w:rFonts w:ascii="Arial" w:hAnsi="Arial" w:cs="Arial"/>
          <w:b/>
          <w:sz w:val="20"/>
          <w:szCs w:val="20"/>
        </w:rPr>
        <w:t xml:space="preserve">S1 Table. </w:t>
      </w:r>
      <w:r w:rsidRPr="00C86226">
        <w:rPr>
          <w:rFonts w:ascii="Arial" w:hAnsi="Arial" w:cs="Arial"/>
          <w:sz w:val="20"/>
          <w:szCs w:val="20"/>
        </w:rPr>
        <w:t>List of strains</w:t>
      </w:r>
      <w:r w:rsidR="00973296">
        <w:rPr>
          <w:rFonts w:ascii="Arial" w:hAnsi="Arial" w:cs="Arial"/>
          <w:sz w:val="20"/>
          <w:szCs w:val="20"/>
        </w:rPr>
        <w:t xml:space="preserve"> and plasmids</w:t>
      </w:r>
      <w:r w:rsidRPr="00C86226">
        <w:rPr>
          <w:rFonts w:ascii="Arial" w:hAnsi="Arial" w:cs="Arial"/>
          <w:sz w:val="20"/>
          <w:szCs w:val="20"/>
        </w:rPr>
        <w:t xml:space="preserve"> used in this study</w:t>
      </w:r>
    </w:p>
    <w:p w14:paraId="6AD2402C" w14:textId="77777777" w:rsidR="00BA382E" w:rsidRDefault="00BA382E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PlainTable2"/>
        <w:tblW w:w="12420" w:type="dxa"/>
        <w:tblLayout w:type="fixed"/>
        <w:tblLook w:val="0420" w:firstRow="1" w:lastRow="0" w:firstColumn="0" w:lastColumn="0" w:noHBand="0" w:noVBand="1"/>
      </w:tblPr>
      <w:tblGrid>
        <w:gridCol w:w="2430"/>
        <w:gridCol w:w="7200"/>
        <w:gridCol w:w="2790"/>
      </w:tblGrid>
      <w:tr w:rsidR="00BA382E" w:rsidRPr="008C798B" w14:paraId="1AB3E80D" w14:textId="77777777" w:rsidTr="0076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1EF4B845" w14:textId="77777777" w:rsidR="00BA382E" w:rsidRPr="004864EF" w:rsidRDefault="00BA382E" w:rsidP="00F425C9">
            <w:pPr>
              <w:rPr>
                <w:rFonts w:ascii="Arial" w:hAnsi="Arial" w:cs="Arial"/>
                <w:sz w:val="20"/>
                <w:szCs w:val="20"/>
              </w:rPr>
            </w:pPr>
            <w:r w:rsidRPr="004864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ain</w:t>
            </w:r>
          </w:p>
        </w:tc>
        <w:tc>
          <w:tcPr>
            <w:tcW w:w="7200" w:type="dxa"/>
            <w:tcBorders>
              <w:top w:val="nil"/>
              <w:bottom w:val="single" w:sz="4" w:space="0" w:color="auto"/>
            </w:tcBorders>
          </w:tcPr>
          <w:p w14:paraId="2D4DF247" w14:textId="77777777" w:rsidR="00BA382E" w:rsidRPr="004864EF" w:rsidRDefault="00BA382E" w:rsidP="00F4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4EF">
              <w:rPr>
                <w:rFonts w:ascii="Arial" w:hAnsi="Arial" w:cs="Arial"/>
                <w:sz w:val="20"/>
                <w:szCs w:val="20"/>
              </w:rPr>
              <w:t>Genotype or Features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2546503" w14:textId="77777777" w:rsidR="00BA382E" w:rsidRPr="004864EF" w:rsidRDefault="00BA382E" w:rsidP="00F42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4EF">
              <w:rPr>
                <w:rFonts w:ascii="Arial" w:hAnsi="Arial" w:cs="Arial"/>
                <w:sz w:val="20"/>
                <w:szCs w:val="20"/>
              </w:rPr>
              <w:t>Source or Reference</w:t>
            </w:r>
          </w:p>
        </w:tc>
      </w:tr>
      <w:tr w:rsidR="00BA382E" w14:paraId="4DBBCF41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tcBorders>
              <w:top w:val="single" w:sz="4" w:space="0" w:color="auto"/>
              <w:bottom w:val="single" w:sz="4" w:space="0" w:color="000000"/>
            </w:tcBorders>
          </w:tcPr>
          <w:p w14:paraId="02DA0AE6" w14:textId="77777777" w:rsidR="00BA382E" w:rsidRPr="00BA382E" w:rsidRDefault="00BA382E" w:rsidP="00BA382E">
            <w:pPr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SL1344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000000"/>
            </w:tcBorders>
          </w:tcPr>
          <w:p w14:paraId="01E0DAAC" w14:textId="77777777" w:rsidR="00BA382E" w:rsidRPr="00BA382E" w:rsidRDefault="00BA382E" w:rsidP="00BA3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i/>
                <w:sz w:val="20"/>
                <w:szCs w:val="20"/>
              </w:rPr>
              <w:t xml:space="preserve">hisG46,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xyl</w:t>
            </w:r>
            <w:proofErr w:type="spellEnd"/>
            <w:r w:rsidRPr="00BA382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rpsL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000000"/>
            </w:tcBorders>
          </w:tcPr>
          <w:p w14:paraId="2A31A60B" w14:textId="77777777" w:rsidR="00BA382E" w:rsidRPr="00BA382E" w:rsidRDefault="00BA382E" w:rsidP="00BA38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A38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iseth</w:t>
            </w:r>
            <w:proofErr w:type="spellEnd"/>
            <w:r w:rsidRPr="00BA38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Stocker, 1981</w:t>
            </w:r>
          </w:p>
        </w:tc>
      </w:tr>
      <w:tr w:rsidR="00BA382E" w14:paraId="712013FE" w14:textId="77777777" w:rsidTr="0076241F"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390ACBF4" w14:textId="77777777" w:rsidR="00BA382E" w:rsidRPr="00BA382E" w:rsidRDefault="00BA382E" w:rsidP="00BA382E">
            <w:pPr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opB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6E3F1339" w14:textId="77777777" w:rsidR="00BA382E" w:rsidRPr="00BA382E" w:rsidRDefault="00BA382E" w:rsidP="00BA382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opB</w:t>
            </w:r>
            <w:proofErr w:type="spellEnd"/>
            <w:r w:rsidRPr="00BA382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BA382E">
              <w:rPr>
                <w:rFonts w:ascii="Arial" w:hAnsi="Arial" w:cs="Arial"/>
                <w:sz w:val="20"/>
                <w:szCs w:val="20"/>
              </w:rPr>
              <w:t>IGR</w:t>
            </w:r>
            <w:r w:rsidRPr="00BA382E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A382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A382E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igE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, (</w:t>
            </w: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a.k.a</w:t>
            </w:r>
            <w:proofErr w:type="spellEnd"/>
            <w:r w:rsidRPr="00BA3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A382E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igDE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04D16BC5" w14:textId="77777777" w:rsidR="00BA382E" w:rsidRPr="00BA382E" w:rsidRDefault="00BA382E" w:rsidP="00BA38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A38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nodler</w:t>
            </w:r>
            <w:proofErr w:type="spellEnd"/>
            <w:r w:rsidRPr="00BA38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A382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t al</w:t>
            </w:r>
            <w:r w:rsidRPr="00BA38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, 2006</w:t>
            </w:r>
          </w:p>
        </w:tc>
      </w:tr>
      <w:tr w:rsidR="00BA382E" w14:paraId="0E29CEA0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76ABF6A6" w14:textId="77777777" w:rsidR="00BA382E" w:rsidRPr="00BA382E" w:rsidRDefault="00BA382E" w:rsidP="00BA382E">
            <w:pPr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ipA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3E22366A" w14:textId="77777777" w:rsidR="00BA382E" w:rsidRPr="00BA382E" w:rsidRDefault="00BA382E" w:rsidP="00BA3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ipA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::</w:t>
            </w:r>
            <w:proofErr w:type="spellStart"/>
            <w:proofErr w:type="gramEnd"/>
            <w:r w:rsidRPr="00BA382E">
              <w:rPr>
                <w:rFonts w:ascii="Arial" w:hAnsi="Arial" w:cs="Arial"/>
                <w:i/>
                <w:sz w:val="20"/>
                <w:szCs w:val="20"/>
              </w:rPr>
              <w:t>kan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418E60F1" w14:textId="77777777" w:rsidR="00BA382E" w:rsidRPr="00BA382E" w:rsidRDefault="00BA382E" w:rsidP="00BA38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38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s study</w:t>
            </w:r>
          </w:p>
        </w:tc>
      </w:tr>
      <w:tr w:rsidR="00BA382E" w14:paraId="7D23F52A" w14:textId="77777777" w:rsidTr="0076241F"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74E89821" w14:textId="77777777" w:rsidR="00BA382E" w:rsidRPr="00BA382E" w:rsidRDefault="00BA382E" w:rsidP="00BA382E">
            <w:pPr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ifA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1A21192F" w14:textId="77777777" w:rsidR="00BA382E" w:rsidRPr="00BA382E" w:rsidRDefault="00BA382E" w:rsidP="00BA3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ifA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  <w:r w:rsidRPr="00BA382E">
              <w:rPr>
                <w:rFonts w:ascii="Arial" w:hAnsi="Arial" w:cs="Arial"/>
                <w:i/>
                <w:sz w:val="20"/>
                <w:szCs w:val="20"/>
              </w:rPr>
              <w:t>cm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02CFE8D5" w14:textId="77777777" w:rsidR="00BA382E" w:rsidRPr="00BA382E" w:rsidRDefault="00BA382E" w:rsidP="00BA38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38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s study</w:t>
            </w:r>
          </w:p>
        </w:tc>
      </w:tr>
      <w:tr w:rsidR="00BA382E" w14:paraId="3DD79067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67813888" w14:textId="77777777" w:rsidR="00BA382E" w:rsidRPr="00BA382E" w:rsidRDefault="00BA382E" w:rsidP="00BA382E">
            <w:pPr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invA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636295F1" w14:textId="77777777" w:rsidR="00BA382E" w:rsidRPr="00BA382E" w:rsidRDefault="00BA382E" w:rsidP="00BA3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invA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::</w:t>
            </w:r>
            <w:proofErr w:type="spellStart"/>
            <w:proofErr w:type="gramEnd"/>
            <w:r w:rsidRPr="00BA382E">
              <w:rPr>
                <w:rFonts w:ascii="Arial" w:hAnsi="Arial" w:cs="Arial"/>
                <w:i/>
                <w:sz w:val="20"/>
                <w:szCs w:val="20"/>
              </w:rPr>
              <w:t>kan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581F24E7" w14:textId="77777777" w:rsidR="00BA382E" w:rsidRPr="00BA382E" w:rsidRDefault="00BA382E" w:rsidP="00BA38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38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s study</w:t>
            </w:r>
          </w:p>
        </w:tc>
      </w:tr>
      <w:tr w:rsidR="00BA382E" w14:paraId="7ABC9EF5" w14:textId="77777777" w:rsidTr="0076241F"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11CB9B22" w14:textId="77777777" w:rsidR="00BA382E" w:rsidRPr="00BA382E" w:rsidRDefault="00BA382E" w:rsidP="00BA382E">
            <w:pPr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ipB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4B0B276A" w14:textId="77777777" w:rsidR="00BA382E" w:rsidRPr="00BA382E" w:rsidRDefault="00BA382E" w:rsidP="00BA382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proofErr w:type="gram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ipB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::</w:t>
            </w:r>
            <w:proofErr w:type="spellStart"/>
            <w:proofErr w:type="gramEnd"/>
            <w:r w:rsidRPr="00BA382E">
              <w:rPr>
                <w:rFonts w:ascii="Arial" w:hAnsi="Arial" w:cs="Arial"/>
                <w:i/>
                <w:sz w:val="20"/>
                <w:szCs w:val="20"/>
              </w:rPr>
              <w:t>kan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05F3F2F7" w14:textId="77777777" w:rsidR="00BA382E" w:rsidRPr="00BA382E" w:rsidRDefault="00BA382E" w:rsidP="00BA38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38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s study</w:t>
            </w:r>
          </w:p>
        </w:tc>
      </w:tr>
      <w:tr w:rsidR="00BA382E" w14:paraId="2B7700E6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312B03CF" w14:textId="77777777" w:rsidR="00BA382E" w:rsidRPr="00BA382E" w:rsidRDefault="00BA382E" w:rsidP="00BA382E">
            <w:pPr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r w:rsidRPr="00BA382E">
              <w:rPr>
                <w:rFonts w:ascii="Arial" w:hAnsi="Arial" w:cs="Arial"/>
                <w:sz w:val="20"/>
                <w:szCs w:val="20"/>
              </w:rPr>
              <w:t>SPI2</w:t>
            </w: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5A3DD7C4" w14:textId="77777777" w:rsidR="00BA382E" w:rsidRPr="00BA382E" w:rsidRDefault="00BA382E" w:rsidP="00BA3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SPI</w:t>
            </w:r>
            <w:proofErr w:type="gramStart"/>
            <w:r w:rsidRPr="00BA382E">
              <w:rPr>
                <w:rFonts w:ascii="Arial" w:hAnsi="Arial" w:cs="Arial"/>
                <w:sz w:val="20"/>
                <w:szCs w:val="20"/>
              </w:rPr>
              <w:t>2::</w:t>
            </w:r>
            <w:proofErr w:type="spellStart"/>
            <w:proofErr w:type="gramEnd"/>
            <w:r w:rsidRPr="00BA382E">
              <w:rPr>
                <w:rFonts w:ascii="Arial" w:hAnsi="Arial" w:cs="Arial"/>
                <w:i/>
                <w:sz w:val="20"/>
                <w:szCs w:val="20"/>
              </w:rPr>
              <w:t>kan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118B638E" w14:textId="77777777" w:rsidR="00BA382E" w:rsidRPr="00BA382E" w:rsidRDefault="00BA382E" w:rsidP="00BA38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A38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nodler</w:t>
            </w:r>
            <w:proofErr w:type="spellEnd"/>
            <w:r w:rsidRPr="00BA38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A382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et al.,</w:t>
            </w:r>
            <w:r w:rsidRPr="00BA38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05</w:t>
            </w:r>
          </w:p>
        </w:tc>
      </w:tr>
      <w:tr w:rsidR="00BA382E" w14:paraId="623AF0F8" w14:textId="77777777" w:rsidTr="0076241F"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0F6A47E2" w14:textId="77777777" w:rsidR="00BA382E" w:rsidRPr="00BA382E" w:rsidRDefault="00BA382E" w:rsidP="00BA382E">
            <w:pPr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opB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A382E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ifA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7B5451C9" w14:textId="77777777" w:rsidR="00BA382E" w:rsidRPr="00BA382E" w:rsidRDefault="00BA382E" w:rsidP="00BA3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opB</w:t>
            </w:r>
            <w:proofErr w:type="spellEnd"/>
            <w:r w:rsidRPr="00BA382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BA382E">
              <w:rPr>
                <w:rFonts w:ascii="Arial" w:hAnsi="Arial" w:cs="Arial"/>
                <w:sz w:val="20"/>
                <w:szCs w:val="20"/>
              </w:rPr>
              <w:t>IGR</w:t>
            </w:r>
            <w:r w:rsidRPr="00BA382E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A382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A382E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igE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a.k.a</w:t>
            </w:r>
            <w:proofErr w:type="spellEnd"/>
            <w:r w:rsidRPr="00BA3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A382E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igDE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)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ifA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  <w:r w:rsidRPr="00BA382E">
              <w:rPr>
                <w:rFonts w:ascii="Arial" w:hAnsi="Arial" w:cs="Arial"/>
                <w:i/>
                <w:sz w:val="20"/>
                <w:szCs w:val="20"/>
              </w:rPr>
              <w:t>cm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6CD27E0F" w14:textId="77777777" w:rsidR="00BA382E" w:rsidRPr="00BA382E" w:rsidRDefault="00BA382E" w:rsidP="00BA38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38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s study</w:t>
            </w:r>
          </w:p>
        </w:tc>
      </w:tr>
      <w:tr w:rsidR="00BA382E" w14:paraId="200E3B66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0A3B4D1D" w14:textId="77777777" w:rsidR="00BA382E" w:rsidRPr="00BA382E" w:rsidRDefault="00BA382E" w:rsidP="00BA382E">
            <w:pPr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i/>
                <w:sz w:val="20"/>
                <w:szCs w:val="20"/>
              </w:rPr>
              <w:t>sopB</w:t>
            </w:r>
            <w:r w:rsidRPr="00BA382E">
              <w:rPr>
                <w:rFonts w:ascii="Arial" w:hAnsi="Arial" w:cs="Arial"/>
                <w:sz w:val="20"/>
                <w:szCs w:val="20"/>
                <w:vertAlign w:val="superscript"/>
              </w:rPr>
              <w:t>3xFLAG</w:t>
            </w: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2009FE0B" w14:textId="77777777" w:rsidR="00BA382E" w:rsidRPr="00BA382E" w:rsidRDefault="00BA382E" w:rsidP="00BA382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opB</w:t>
            </w:r>
            <w:proofErr w:type="spellEnd"/>
            <w:r w:rsidRPr="00BA3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A382E">
              <w:rPr>
                <w:rFonts w:ascii="Arial" w:hAnsi="Arial" w:cs="Arial"/>
                <w:sz w:val="20"/>
                <w:szCs w:val="20"/>
              </w:rPr>
              <w:t>chromosomally 3xFLAG tagged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3A63C1CA" w14:textId="77777777" w:rsidR="00BA382E" w:rsidRPr="00BA382E" w:rsidRDefault="00BA382E" w:rsidP="00BA3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rcia-del Portillo lab</w:t>
            </w:r>
          </w:p>
        </w:tc>
      </w:tr>
      <w:tr w:rsidR="00BA382E" w14:paraId="38E5272D" w14:textId="77777777" w:rsidTr="0076241F"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5D0989CD" w14:textId="77777777" w:rsidR="00BA382E" w:rsidRPr="00BA382E" w:rsidRDefault="00BA382E" w:rsidP="00BA382E">
            <w:pPr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i/>
                <w:sz w:val="20"/>
                <w:szCs w:val="20"/>
              </w:rPr>
              <w:t>sipA</w:t>
            </w:r>
            <w:r w:rsidRPr="00BA382E">
              <w:rPr>
                <w:rFonts w:ascii="Arial" w:hAnsi="Arial" w:cs="Arial"/>
                <w:sz w:val="20"/>
                <w:szCs w:val="20"/>
                <w:vertAlign w:val="superscript"/>
              </w:rPr>
              <w:t>3xFLAG</w:t>
            </w: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51F85DD4" w14:textId="77777777" w:rsidR="00BA382E" w:rsidRPr="00BA382E" w:rsidRDefault="00BA382E" w:rsidP="00BA3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ipA</w:t>
            </w:r>
            <w:proofErr w:type="spellEnd"/>
            <w:r w:rsidRPr="00BA3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A382E">
              <w:rPr>
                <w:rFonts w:ascii="Arial" w:hAnsi="Arial" w:cs="Arial"/>
                <w:sz w:val="20"/>
                <w:szCs w:val="20"/>
              </w:rPr>
              <w:t>chromosomally 3xFLAG tagged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40347E7C" w14:textId="77777777" w:rsidR="00BA382E" w:rsidRPr="00BA382E" w:rsidRDefault="00BA382E" w:rsidP="00BA3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BA382E" w14:paraId="64A1DC7E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4A1CB1CE" w14:textId="77777777" w:rsidR="00BA382E" w:rsidRPr="00BA382E" w:rsidRDefault="00BA382E" w:rsidP="00BA382E">
            <w:pPr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ipB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sopB</w:t>
            </w:r>
            <w:r w:rsidRPr="00BA382E">
              <w:rPr>
                <w:rFonts w:ascii="Arial" w:hAnsi="Arial" w:cs="Arial"/>
                <w:sz w:val="20"/>
                <w:szCs w:val="20"/>
                <w:vertAlign w:val="superscript"/>
              </w:rPr>
              <w:t>3xFLAG</w:t>
            </w: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49DDF81D" w14:textId="77777777" w:rsidR="00BA382E" w:rsidRPr="00BA382E" w:rsidRDefault="00BA382E" w:rsidP="00BA3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ipB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::</w:t>
            </w:r>
            <w:proofErr w:type="spellStart"/>
            <w:proofErr w:type="gramEnd"/>
            <w:r w:rsidRPr="00BA382E">
              <w:rPr>
                <w:rFonts w:ascii="Arial" w:hAnsi="Arial" w:cs="Arial"/>
                <w:i/>
                <w:sz w:val="20"/>
                <w:szCs w:val="20"/>
              </w:rPr>
              <w:t>kan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opB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 chromosomally 3xFLAG tagged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638446ED" w14:textId="77777777" w:rsidR="00BA382E" w:rsidRPr="00BA382E" w:rsidRDefault="00BA382E" w:rsidP="00BA3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BA382E" w14:paraId="10534A30" w14:textId="77777777" w:rsidTr="0076241F"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3094CB48" w14:textId="77777777" w:rsidR="00BA382E" w:rsidRPr="00BA382E" w:rsidRDefault="00BA382E" w:rsidP="00BA382E">
            <w:pPr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ipB</w:t>
            </w:r>
            <w:proofErr w:type="spellEnd"/>
            <w:r w:rsidRPr="00BA382E">
              <w:rPr>
                <w:rFonts w:ascii="Arial" w:hAnsi="Arial" w:cs="Arial"/>
                <w:i/>
                <w:sz w:val="20"/>
                <w:szCs w:val="20"/>
              </w:rPr>
              <w:t xml:space="preserve"> -</w:t>
            </w:r>
            <w:r w:rsidRPr="00BA38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sipA</w:t>
            </w:r>
            <w:r w:rsidRPr="00BA382E">
              <w:rPr>
                <w:rFonts w:ascii="Arial" w:hAnsi="Arial" w:cs="Arial"/>
                <w:sz w:val="20"/>
                <w:szCs w:val="20"/>
                <w:vertAlign w:val="superscript"/>
              </w:rPr>
              <w:t>3xFLAG</w:t>
            </w: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57474626" w14:textId="77777777" w:rsidR="00BA382E" w:rsidRPr="00BA382E" w:rsidRDefault="00BA382E" w:rsidP="00BA3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ipB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::</w:t>
            </w:r>
            <w:proofErr w:type="spellStart"/>
            <w:proofErr w:type="gramEnd"/>
            <w:r w:rsidRPr="00BA382E">
              <w:rPr>
                <w:rFonts w:ascii="Arial" w:hAnsi="Arial" w:cs="Arial"/>
                <w:i/>
                <w:sz w:val="20"/>
                <w:szCs w:val="20"/>
              </w:rPr>
              <w:t>kan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ipA</w:t>
            </w:r>
            <w:proofErr w:type="spellEnd"/>
            <w:r w:rsidRPr="00BA3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A382E">
              <w:rPr>
                <w:rFonts w:ascii="Arial" w:hAnsi="Arial" w:cs="Arial"/>
                <w:sz w:val="20"/>
                <w:szCs w:val="20"/>
              </w:rPr>
              <w:t>chromosomally 3xFLAG tagged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645AF419" w14:textId="77777777" w:rsidR="00BA382E" w:rsidRPr="00BA382E" w:rsidRDefault="00BA382E" w:rsidP="00BA3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BA382E" w14:paraId="3A80E7AF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6651C483" w14:textId="77777777" w:rsidR="00BA382E" w:rsidRPr="00BA382E" w:rsidRDefault="00BA382E" w:rsidP="00BA382E">
            <w:pPr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invA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 xml:space="preserve"> sopB</w:t>
            </w:r>
            <w:r w:rsidRPr="00BA382E">
              <w:rPr>
                <w:rFonts w:ascii="Arial" w:hAnsi="Arial" w:cs="Arial"/>
                <w:sz w:val="20"/>
                <w:szCs w:val="20"/>
                <w:vertAlign w:val="superscript"/>
              </w:rPr>
              <w:t>3xFLAG</w:t>
            </w: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69ECD4D1" w14:textId="77777777" w:rsidR="00BA382E" w:rsidRPr="00BA382E" w:rsidRDefault="00BA382E" w:rsidP="00BA3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invA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::</w:t>
            </w:r>
            <w:proofErr w:type="spellStart"/>
            <w:proofErr w:type="gramEnd"/>
            <w:r w:rsidRPr="00BA382E">
              <w:rPr>
                <w:rFonts w:ascii="Arial" w:hAnsi="Arial" w:cs="Arial"/>
                <w:i/>
                <w:sz w:val="20"/>
                <w:szCs w:val="20"/>
              </w:rPr>
              <w:t>kan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opB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 chromosomally 3xFLAG tagged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3DAD401A" w14:textId="77777777" w:rsidR="00BA382E" w:rsidRPr="00BA382E" w:rsidRDefault="00BA382E" w:rsidP="00BA3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BA382E" w14:paraId="0817D6CF" w14:textId="77777777" w:rsidTr="0076241F"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7E44EDED" w14:textId="77777777" w:rsidR="00BA382E" w:rsidRPr="00BA382E" w:rsidRDefault="00BA382E" w:rsidP="00BA382E">
            <w:pPr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r w:rsidRPr="00BA382E">
              <w:rPr>
                <w:rFonts w:ascii="Arial" w:hAnsi="Arial" w:cs="Arial"/>
                <w:sz w:val="20"/>
                <w:szCs w:val="20"/>
              </w:rPr>
              <w:t xml:space="preserve">SPI2 - 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sopB</w:t>
            </w:r>
            <w:r w:rsidRPr="00BA382E">
              <w:rPr>
                <w:rFonts w:ascii="Arial" w:hAnsi="Arial" w:cs="Arial"/>
                <w:sz w:val="20"/>
                <w:szCs w:val="20"/>
                <w:vertAlign w:val="superscript"/>
              </w:rPr>
              <w:t>3xFLAG</w:t>
            </w: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356896A2" w14:textId="77777777" w:rsidR="00BA382E" w:rsidRPr="00BA382E" w:rsidRDefault="00BA382E" w:rsidP="00BA3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SPI</w:t>
            </w:r>
            <w:proofErr w:type="gramStart"/>
            <w:r w:rsidRPr="00BA382E">
              <w:rPr>
                <w:rFonts w:ascii="Arial" w:hAnsi="Arial" w:cs="Arial"/>
                <w:sz w:val="20"/>
                <w:szCs w:val="20"/>
              </w:rPr>
              <w:t>2::</w:t>
            </w:r>
            <w:proofErr w:type="spellStart"/>
            <w:proofErr w:type="gramEnd"/>
            <w:r w:rsidRPr="00BA382E">
              <w:rPr>
                <w:rFonts w:ascii="Arial" w:hAnsi="Arial" w:cs="Arial"/>
                <w:i/>
                <w:sz w:val="20"/>
                <w:szCs w:val="20"/>
              </w:rPr>
              <w:t>kan</w:t>
            </w:r>
            <w:proofErr w:type="spellEnd"/>
            <w:r w:rsidRPr="00BA382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opB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 chromosomally 3xFLAG tagged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0867904F" w14:textId="77777777" w:rsidR="00BA382E" w:rsidRPr="00BA382E" w:rsidRDefault="00BA382E" w:rsidP="00BA38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BA382E" w14:paraId="3E6FACD5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159867D8" w14:textId="77777777" w:rsidR="00BA382E" w:rsidRPr="00BA382E" w:rsidRDefault="00BA382E" w:rsidP="00BA3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12D47621" w14:textId="77777777" w:rsidR="00BA382E" w:rsidRPr="00BA382E" w:rsidRDefault="00BA382E" w:rsidP="00BA3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7BC48D5A" w14:textId="77777777" w:rsidR="00BA382E" w:rsidRPr="00BA382E" w:rsidRDefault="00BA382E" w:rsidP="00BA38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A382E" w14:paraId="300A2E3B" w14:textId="77777777" w:rsidTr="0076241F"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5D463A06" w14:textId="77777777" w:rsidR="00BA382E" w:rsidRPr="00BA382E" w:rsidRDefault="00BA382E" w:rsidP="00BA382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6A2CDF6E" w14:textId="77777777" w:rsidR="00BA382E" w:rsidRPr="00BA382E" w:rsidRDefault="00BA382E" w:rsidP="00BA3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56846456" w14:textId="77777777" w:rsidR="00BA382E" w:rsidRPr="00BA382E" w:rsidRDefault="00BA382E" w:rsidP="00BA38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A382E" w14:paraId="1CF2F662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119C51FF" w14:textId="77777777" w:rsidR="00BA382E" w:rsidRPr="004864EF" w:rsidRDefault="00973296" w:rsidP="00BA38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in Alias</w:t>
            </w: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35025ED5" w14:textId="77777777" w:rsidR="00BA382E" w:rsidRPr="00BA382E" w:rsidRDefault="00BA382E" w:rsidP="00BA382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36FCD7E3" w14:textId="77777777" w:rsidR="00BA382E" w:rsidRPr="00BA382E" w:rsidRDefault="00BA382E" w:rsidP="00BA38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A382E" w14:paraId="233F69FD" w14:textId="77777777" w:rsidTr="0076241F"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2FE2DC0E" w14:textId="77777777" w:rsidR="00BA382E" w:rsidRPr="00BA382E" w:rsidRDefault="00BA382E" w:rsidP="00BA382E">
            <w:pPr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T3SS1</w:t>
            </w:r>
            <w:r w:rsidRPr="00BA382E">
              <w:rPr>
                <w:rFonts w:ascii="Arial" w:hAnsi="Arial" w:cs="Arial"/>
                <w:sz w:val="20"/>
                <w:szCs w:val="20"/>
                <w:vertAlign w:val="superscript"/>
              </w:rPr>
              <w:t>IND</w:t>
            </w: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2D20BF62" w14:textId="77777777" w:rsidR="00BA382E" w:rsidRPr="00BA382E" w:rsidRDefault="00BA382E" w:rsidP="00BA3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invA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::</w:t>
            </w:r>
            <w:proofErr w:type="spellStart"/>
            <w:proofErr w:type="gramEnd"/>
            <w:r w:rsidRPr="00BA382E">
              <w:rPr>
                <w:rFonts w:ascii="Arial" w:hAnsi="Arial" w:cs="Arial"/>
                <w:i/>
                <w:sz w:val="20"/>
                <w:szCs w:val="20"/>
              </w:rPr>
              <w:t>kan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 carrying P</w:t>
            </w:r>
            <w:r w:rsidRPr="00BA382E">
              <w:rPr>
                <w:rFonts w:ascii="Arial" w:hAnsi="Arial" w:cs="Arial"/>
                <w:sz w:val="20"/>
                <w:szCs w:val="20"/>
                <w:vertAlign w:val="subscript"/>
              </w:rPr>
              <w:t>BAD</w:t>
            </w:r>
            <w:r w:rsidRPr="00BA382E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invA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5C5AD237" w14:textId="77777777" w:rsidR="00BA382E" w:rsidRPr="00BA382E" w:rsidRDefault="00BA382E" w:rsidP="00BA38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BA382E" w14:paraId="0D2A5C5E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52D1D8DD" w14:textId="77777777" w:rsidR="00BA382E" w:rsidRPr="00BA382E" w:rsidRDefault="00BA382E" w:rsidP="00BA382E">
            <w:pPr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T3SS1</w:t>
            </w:r>
            <w:r w:rsidRPr="00BA382E">
              <w:rPr>
                <w:rFonts w:ascii="Arial" w:hAnsi="Arial" w:cs="Arial"/>
                <w:sz w:val="20"/>
                <w:szCs w:val="20"/>
                <w:vertAlign w:val="superscript"/>
              </w:rPr>
              <w:t>IND</w:t>
            </w:r>
            <w:r w:rsidRPr="00BA382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sopB</w:t>
            </w:r>
            <w:r w:rsidRPr="00BA382E">
              <w:rPr>
                <w:rFonts w:ascii="Arial" w:hAnsi="Arial" w:cs="Arial"/>
                <w:sz w:val="20"/>
                <w:szCs w:val="20"/>
                <w:vertAlign w:val="superscript"/>
              </w:rPr>
              <w:t>3xFLAG</w:t>
            </w: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57797AD6" w14:textId="77777777" w:rsidR="00BA382E" w:rsidRPr="00BA382E" w:rsidRDefault="00BA382E" w:rsidP="00BA3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invA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::</w:t>
            </w:r>
            <w:proofErr w:type="spellStart"/>
            <w:proofErr w:type="gramEnd"/>
            <w:r w:rsidRPr="00BA382E">
              <w:rPr>
                <w:rFonts w:ascii="Arial" w:hAnsi="Arial" w:cs="Arial"/>
                <w:i/>
                <w:sz w:val="20"/>
                <w:szCs w:val="20"/>
              </w:rPr>
              <w:t>kan</w:t>
            </w:r>
            <w:proofErr w:type="spellEnd"/>
            <w:r w:rsidRPr="00BA382E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BA38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sopB</w:t>
            </w:r>
            <w:r w:rsidRPr="00BA382E">
              <w:rPr>
                <w:rFonts w:ascii="Arial" w:hAnsi="Arial" w:cs="Arial"/>
                <w:sz w:val="20"/>
                <w:szCs w:val="20"/>
                <w:vertAlign w:val="superscript"/>
              </w:rPr>
              <w:t>3xFLAG</w:t>
            </w:r>
            <w:r w:rsidRPr="00BA382E">
              <w:rPr>
                <w:rFonts w:ascii="Arial" w:hAnsi="Arial" w:cs="Arial"/>
                <w:sz w:val="20"/>
                <w:szCs w:val="20"/>
              </w:rPr>
              <w:t xml:space="preserve"> carrying P</w:t>
            </w:r>
            <w:r w:rsidRPr="00BA382E">
              <w:rPr>
                <w:rFonts w:ascii="Arial" w:hAnsi="Arial" w:cs="Arial"/>
                <w:sz w:val="20"/>
                <w:szCs w:val="20"/>
                <w:vertAlign w:val="subscript"/>
              </w:rPr>
              <w:t>BAD</w:t>
            </w:r>
            <w:r w:rsidRPr="00BA382E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invA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6A6A5ACD" w14:textId="77777777" w:rsidR="00BA382E" w:rsidRPr="00BA382E" w:rsidRDefault="00BA382E" w:rsidP="00BA3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BA382E" w14:paraId="63005175" w14:textId="77777777" w:rsidTr="0076241F"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2D263939" w14:textId="77777777" w:rsidR="00BA382E" w:rsidRPr="00BA382E" w:rsidRDefault="00BA382E" w:rsidP="00BA38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SipB</w:t>
            </w:r>
            <w:r w:rsidRPr="00BA382E">
              <w:rPr>
                <w:rFonts w:ascii="Arial" w:hAnsi="Arial" w:cs="Arial"/>
                <w:sz w:val="20"/>
                <w:szCs w:val="20"/>
                <w:vertAlign w:val="superscript"/>
              </w:rPr>
              <w:t>IND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2E6E0697" w14:textId="77777777" w:rsidR="00BA382E" w:rsidRPr="00BA382E" w:rsidRDefault="00BA382E" w:rsidP="00BA3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ipB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::</w:t>
            </w:r>
            <w:proofErr w:type="spellStart"/>
            <w:proofErr w:type="gramEnd"/>
            <w:r w:rsidRPr="00BA382E">
              <w:rPr>
                <w:rFonts w:ascii="Arial" w:hAnsi="Arial" w:cs="Arial"/>
                <w:i/>
                <w:sz w:val="20"/>
                <w:szCs w:val="20"/>
              </w:rPr>
              <w:t>kan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 carrying P</w:t>
            </w:r>
            <w:r w:rsidRPr="00BA382E">
              <w:rPr>
                <w:rFonts w:ascii="Arial" w:hAnsi="Arial" w:cs="Arial"/>
                <w:sz w:val="20"/>
                <w:szCs w:val="20"/>
                <w:vertAlign w:val="subscript"/>
              </w:rPr>
              <w:t>BAD</w:t>
            </w:r>
            <w:r w:rsidRPr="00BA382E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ipB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4DFFA240" w14:textId="77777777" w:rsidR="00BA382E" w:rsidRPr="00BA382E" w:rsidRDefault="00BA382E" w:rsidP="00BA38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BA382E" w14:paraId="5B8F5FD7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1E41D809" w14:textId="77777777" w:rsidR="00BA382E" w:rsidRPr="00BA382E" w:rsidRDefault="00BA382E" w:rsidP="00BA382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SipB</w:t>
            </w:r>
            <w:r w:rsidRPr="00BA382E">
              <w:rPr>
                <w:rFonts w:ascii="Arial" w:hAnsi="Arial" w:cs="Arial"/>
                <w:sz w:val="20"/>
                <w:szCs w:val="20"/>
                <w:vertAlign w:val="superscript"/>
              </w:rPr>
              <w:t>IND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sopB</w:t>
            </w:r>
            <w:r w:rsidRPr="00BA382E">
              <w:rPr>
                <w:rFonts w:ascii="Arial" w:hAnsi="Arial" w:cs="Arial"/>
                <w:sz w:val="20"/>
                <w:szCs w:val="20"/>
                <w:vertAlign w:val="superscript"/>
              </w:rPr>
              <w:t>3xFLAG</w:t>
            </w: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5F09A5A3" w14:textId="77777777" w:rsidR="00BA382E" w:rsidRPr="00BA382E" w:rsidRDefault="00BA382E" w:rsidP="00BA3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ipB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::</w:t>
            </w:r>
            <w:proofErr w:type="spellStart"/>
            <w:proofErr w:type="gramEnd"/>
            <w:r w:rsidRPr="00BA382E">
              <w:rPr>
                <w:rFonts w:ascii="Arial" w:hAnsi="Arial" w:cs="Arial"/>
                <w:i/>
                <w:sz w:val="20"/>
                <w:szCs w:val="20"/>
              </w:rPr>
              <w:t>kan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sopB</w:t>
            </w:r>
            <w:r w:rsidRPr="00BA382E">
              <w:rPr>
                <w:rFonts w:ascii="Arial" w:hAnsi="Arial" w:cs="Arial"/>
                <w:sz w:val="20"/>
                <w:szCs w:val="20"/>
                <w:vertAlign w:val="superscript"/>
              </w:rPr>
              <w:t>3xFLAG</w:t>
            </w:r>
            <w:r w:rsidRPr="00BA382E">
              <w:rPr>
                <w:rFonts w:ascii="Arial" w:hAnsi="Arial" w:cs="Arial"/>
                <w:sz w:val="20"/>
                <w:szCs w:val="20"/>
              </w:rPr>
              <w:t xml:space="preserve"> carrying P</w:t>
            </w:r>
            <w:r w:rsidRPr="00BA382E">
              <w:rPr>
                <w:rFonts w:ascii="Arial" w:hAnsi="Arial" w:cs="Arial"/>
                <w:sz w:val="20"/>
                <w:szCs w:val="20"/>
                <w:vertAlign w:val="subscript"/>
              </w:rPr>
              <w:t>BAD</w:t>
            </w:r>
            <w:r w:rsidRPr="00BA382E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ipB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10244C4A" w14:textId="77777777" w:rsidR="00BA382E" w:rsidRPr="00BA382E" w:rsidRDefault="00BA382E" w:rsidP="00BA38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BA382E" w14:paraId="6B6CB2B4" w14:textId="77777777" w:rsidTr="0076241F"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265C9459" w14:textId="77777777" w:rsidR="00BA382E" w:rsidRPr="00BA382E" w:rsidRDefault="00BA382E" w:rsidP="00BA38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SipB</w:t>
            </w:r>
            <w:r w:rsidRPr="00BA382E">
              <w:rPr>
                <w:rFonts w:ascii="Arial" w:hAnsi="Arial" w:cs="Arial"/>
                <w:sz w:val="20"/>
                <w:szCs w:val="20"/>
                <w:vertAlign w:val="superscript"/>
              </w:rPr>
              <w:t>IND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sipA</w:t>
            </w:r>
            <w:r w:rsidRPr="00BA382E">
              <w:rPr>
                <w:rFonts w:ascii="Arial" w:hAnsi="Arial" w:cs="Arial"/>
                <w:sz w:val="20"/>
                <w:szCs w:val="20"/>
                <w:vertAlign w:val="superscript"/>
              </w:rPr>
              <w:t>3xFLAG</w:t>
            </w: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48B3DA9F" w14:textId="77777777" w:rsidR="00BA382E" w:rsidRPr="00BA382E" w:rsidRDefault="00BA382E" w:rsidP="00BA3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ipB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::</w:t>
            </w:r>
            <w:proofErr w:type="spellStart"/>
            <w:proofErr w:type="gramEnd"/>
            <w:r w:rsidRPr="00BA382E">
              <w:rPr>
                <w:rFonts w:ascii="Arial" w:hAnsi="Arial" w:cs="Arial"/>
                <w:i/>
                <w:sz w:val="20"/>
                <w:szCs w:val="20"/>
              </w:rPr>
              <w:t>kan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sipA</w:t>
            </w:r>
            <w:r w:rsidRPr="00BA382E">
              <w:rPr>
                <w:rFonts w:ascii="Arial" w:hAnsi="Arial" w:cs="Arial"/>
                <w:sz w:val="20"/>
                <w:szCs w:val="20"/>
                <w:vertAlign w:val="superscript"/>
              </w:rPr>
              <w:t>3xFLAG</w:t>
            </w:r>
            <w:r w:rsidRPr="00BA382E">
              <w:rPr>
                <w:rFonts w:ascii="Arial" w:hAnsi="Arial" w:cs="Arial"/>
                <w:sz w:val="20"/>
                <w:szCs w:val="20"/>
              </w:rPr>
              <w:t xml:space="preserve"> carrying P</w:t>
            </w:r>
            <w:r w:rsidRPr="00BA382E">
              <w:rPr>
                <w:rFonts w:ascii="Arial" w:hAnsi="Arial" w:cs="Arial"/>
                <w:sz w:val="20"/>
                <w:szCs w:val="20"/>
                <w:vertAlign w:val="subscript"/>
              </w:rPr>
              <w:t>BAD</w:t>
            </w:r>
            <w:r w:rsidRPr="00BA382E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ipB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36D6D9C2" w14:textId="77777777" w:rsidR="00BA382E" w:rsidRPr="00BA382E" w:rsidRDefault="00BA382E" w:rsidP="00BA3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8C145A" w14:paraId="624815C3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44108B51" w14:textId="77777777" w:rsidR="008C145A" w:rsidRPr="00BA382E" w:rsidRDefault="008C145A" w:rsidP="00BA3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49BD79DE" w14:textId="77777777" w:rsidR="008C145A" w:rsidRPr="00BA382E" w:rsidRDefault="008C145A" w:rsidP="00BA382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04F91284" w14:textId="77777777" w:rsidR="008C145A" w:rsidRPr="00BA382E" w:rsidRDefault="008C145A" w:rsidP="00BA3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45A" w14:paraId="31077CF3" w14:textId="77777777" w:rsidTr="0076241F"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0277C272" w14:textId="77777777" w:rsidR="008C145A" w:rsidRPr="00BA382E" w:rsidRDefault="008C145A" w:rsidP="00BA3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476B3268" w14:textId="77777777" w:rsidR="008C145A" w:rsidRPr="00BA382E" w:rsidRDefault="008C145A" w:rsidP="00BA382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767992F3" w14:textId="77777777" w:rsidR="008C145A" w:rsidRPr="00BA382E" w:rsidRDefault="008C145A" w:rsidP="00BA3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45A" w14:paraId="6926F4CF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075135BF" w14:textId="77777777" w:rsidR="008C145A" w:rsidRPr="008C145A" w:rsidRDefault="008C145A" w:rsidP="00BA38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smid</w:t>
            </w: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51878E18" w14:textId="77777777" w:rsidR="008C145A" w:rsidRPr="00BA382E" w:rsidRDefault="008C145A" w:rsidP="00BA382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586300EA" w14:textId="77777777" w:rsidR="008C145A" w:rsidRPr="00BA382E" w:rsidRDefault="008C145A" w:rsidP="00BA3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45A" w14:paraId="32C73CEF" w14:textId="77777777" w:rsidTr="0076241F"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168AA74E" w14:textId="77777777" w:rsidR="008C145A" w:rsidRPr="00BA382E" w:rsidRDefault="008C145A" w:rsidP="008C145A">
            <w:pPr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PKD4</w:t>
            </w: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604129B6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FRT-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kan</w:t>
            </w:r>
            <w:proofErr w:type="spellEnd"/>
            <w:r w:rsidRPr="00BA382E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BA382E">
              <w:rPr>
                <w:rFonts w:ascii="Arial" w:hAnsi="Arial" w:cs="Arial"/>
                <w:sz w:val="20"/>
                <w:szCs w:val="20"/>
              </w:rPr>
              <w:t>FRT template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3EEA04CF" w14:textId="77777777" w:rsidR="008C145A" w:rsidRPr="00BA382E" w:rsidRDefault="008C145A" w:rsidP="008C14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Datsenko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Wanner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, 2000</w:t>
            </w:r>
          </w:p>
        </w:tc>
      </w:tr>
      <w:tr w:rsidR="008C145A" w14:paraId="7A5FF214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20797E75" w14:textId="77777777" w:rsidR="008C145A" w:rsidRPr="00BA382E" w:rsidRDefault="008C145A" w:rsidP="008C145A">
            <w:pPr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PKD3</w:t>
            </w: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6FF51BFA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FRT-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cm-</w:t>
            </w:r>
            <w:r w:rsidRPr="00BA382E">
              <w:rPr>
                <w:rFonts w:ascii="Arial" w:hAnsi="Arial" w:cs="Arial"/>
                <w:sz w:val="20"/>
                <w:szCs w:val="20"/>
              </w:rPr>
              <w:t>FRT template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293F3EFB" w14:textId="77777777" w:rsidR="008C145A" w:rsidRPr="00BA382E" w:rsidRDefault="008C145A" w:rsidP="008C14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Datsenko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Wanner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, 2000</w:t>
            </w:r>
          </w:p>
        </w:tc>
      </w:tr>
      <w:tr w:rsidR="008C145A" w14:paraId="138476BA" w14:textId="77777777" w:rsidTr="0076241F"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4DD6F3BC" w14:textId="77777777" w:rsidR="008C145A" w:rsidRPr="00BA382E" w:rsidRDefault="008C145A" w:rsidP="008C145A">
            <w:pPr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PKD46</w:t>
            </w: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4A51408C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sym w:font="Symbol" w:char="F06C"/>
            </w:r>
            <w:r w:rsidRPr="00BA382E">
              <w:rPr>
                <w:rFonts w:ascii="Arial" w:hAnsi="Arial" w:cs="Arial"/>
                <w:sz w:val="20"/>
                <w:szCs w:val="20"/>
              </w:rPr>
              <w:t xml:space="preserve"> red expression plasmid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2A261F1D" w14:textId="77777777" w:rsidR="008C145A" w:rsidRPr="00BA382E" w:rsidRDefault="008C145A" w:rsidP="008C14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Datsenko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Wanner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, 2000</w:t>
            </w:r>
          </w:p>
        </w:tc>
      </w:tr>
      <w:tr w:rsidR="008C145A" w14:paraId="2E00E6B7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5BCB7338" w14:textId="77777777" w:rsidR="008C145A" w:rsidRPr="00BA382E" w:rsidRDefault="008C145A" w:rsidP="008C145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pSUB11</w:t>
            </w: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27100748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3xFLAG FRT-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kan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-FRT template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2CF42A20" w14:textId="77777777" w:rsidR="008C145A" w:rsidRPr="00BA382E" w:rsidRDefault="008C145A" w:rsidP="008C14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Uzzau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et al</w:t>
            </w:r>
            <w:r w:rsidRPr="00BA382E">
              <w:rPr>
                <w:rFonts w:ascii="Arial" w:hAnsi="Arial" w:cs="Arial"/>
                <w:sz w:val="20"/>
                <w:szCs w:val="20"/>
              </w:rPr>
              <w:t>., 2001</w:t>
            </w:r>
          </w:p>
        </w:tc>
      </w:tr>
      <w:tr w:rsidR="008C145A" w14:paraId="1C4C9E09" w14:textId="77777777" w:rsidTr="0076241F"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739FD331" w14:textId="77777777" w:rsidR="008C145A" w:rsidRPr="00BA382E" w:rsidRDefault="008C145A" w:rsidP="008C145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pSopB</w:t>
            </w:r>
            <w:r w:rsidRPr="00BA382E">
              <w:rPr>
                <w:rFonts w:ascii="Arial" w:hAnsi="Arial" w:cs="Arial"/>
                <w:sz w:val="20"/>
                <w:szCs w:val="20"/>
                <w:vertAlign w:val="superscript"/>
              </w:rPr>
              <w:t>WT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55760166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P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sopB</w:t>
            </w:r>
            <w:proofErr w:type="spellEnd"/>
            <w:r w:rsidRPr="00BA3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A382E">
              <w:rPr>
                <w:rFonts w:ascii="Arial" w:hAnsi="Arial" w:cs="Arial"/>
                <w:sz w:val="20"/>
                <w:szCs w:val="20"/>
              </w:rPr>
              <w:t>driven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opB</w:t>
            </w:r>
            <w:proofErr w:type="spellEnd"/>
            <w:r w:rsidRPr="00BA3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A382E"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igE</w:t>
            </w:r>
            <w:proofErr w:type="spellEnd"/>
            <w:r w:rsidRPr="00BA3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A382E">
              <w:rPr>
                <w:rFonts w:ascii="Arial" w:hAnsi="Arial" w:cs="Arial"/>
                <w:sz w:val="20"/>
                <w:szCs w:val="20"/>
              </w:rPr>
              <w:t xml:space="preserve">(a.k.a. </w:t>
            </w: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pWSKDE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2B2096F9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Knodler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et al</w:t>
            </w:r>
            <w:r w:rsidRPr="00BA382E">
              <w:rPr>
                <w:rFonts w:ascii="Arial" w:hAnsi="Arial" w:cs="Arial"/>
                <w:sz w:val="20"/>
                <w:szCs w:val="20"/>
              </w:rPr>
              <w:t>., 2009</w:t>
            </w:r>
          </w:p>
        </w:tc>
      </w:tr>
      <w:tr w:rsidR="008C145A" w14:paraId="560D0731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42576F00" w14:textId="77777777" w:rsidR="008C145A" w:rsidRPr="00BA382E" w:rsidRDefault="008C145A" w:rsidP="008C145A">
            <w:pPr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pSopB</w:t>
            </w:r>
            <w:r w:rsidRPr="00BA382E">
              <w:rPr>
                <w:rFonts w:ascii="Arial" w:hAnsi="Arial" w:cs="Arial"/>
                <w:sz w:val="20"/>
                <w:szCs w:val="20"/>
                <w:vertAlign w:val="superscript"/>
              </w:rPr>
              <w:t>2xHA</w:t>
            </w: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2F4A2187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P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sopB</w:t>
            </w:r>
            <w:proofErr w:type="spellEnd"/>
            <w:r w:rsidRPr="00BA3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A382E">
              <w:rPr>
                <w:rFonts w:ascii="Arial" w:hAnsi="Arial" w:cs="Arial"/>
                <w:sz w:val="20"/>
                <w:szCs w:val="20"/>
              </w:rPr>
              <w:t xml:space="preserve">driven 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sopB-</w:t>
            </w:r>
            <w:r w:rsidRPr="00BA382E">
              <w:rPr>
                <w:rFonts w:ascii="Arial" w:hAnsi="Arial" w:cs="Arial"/>
                <w:sz w:val="20"/>
                <w:szCs w:val="20"/>
              </w:rPr>
              <w:t xml:space="preserve">2xHA and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igE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 (a.k.a. pWSKDE-2xHA)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49F4F94E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Knodler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et al</w:t>
            </w:r>
            <w:r w:rsidRPr="00BA382E">
              <w:rPr>
                <w:rFonts w:ascii="Arial" w:hAnsi="Arial" w:cs="Arial"/>
                <w:sz w:val="20"/>
                <w:szCs w:val="20"/>
              </w:rPr>
              <w:t>., 2009</w:t>
            </w:r>
          </w:p>
        </w:tc>
      </w:tr>
      <w:tr w:rsidR="008C145A" w14:paraId="14F5C1EC" w14:textId="77777777" w:rsidTr="0076241F"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4CD9C52E" w14:textId="77777777" w:rsidR="008C145A" w:rsidRPr="00BA382E" w:rsidRDefault="008C145A" w:rsidP="008C145A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pSopB</w:t>
            </w:r>
            <w:r w:rsidRPr="00BA382E">
              <w:rPr>
                <w:rFonts w:ascii="Arial" w:hAnsi="Arial" w:cs="Arial"/>
                <w:sz w:val="20"/>
                <w:szCs w:val="20"/>
                <w:vertAlign w:val="superscript"/>
              </w:rPr>
              <w:t>C460S</w:t>
            </w: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596E6281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P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sopB</w:t>
            </w:r>
            <w:proofErr w:type="spellEnd"/>
            <w:r w:rsidRPr="00BA3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A382E">
              <w:rPr>
                <w:rFonts w:ascii="Arial" w:hAnsi="Arial" w:cs="Arial"/>
                <w:sz w:val="20"/>
                <w:szCs w:val="20"/>
              </w:rPr>
              <w:t xml:space="preserve">driven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opB</w:t>
            </w:r>
            <w:proofErr w:type="spellEnd"/>
            <w:r w:rsidRPr="00BA3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A382E">
              <w:rPr>
                <w:rFonts w:ascii="Arial" w:hAnsi="Arial" w:cs="Arial"/>
                <w:sz w:val="20"/>
                <w:szCs w:val="20"/>
              </w:rPr>
              <w:t xml:space="preserve">(catalytically inactive) and </w:t>
            </w:r>
            <w:proofErr w:type="spellStart"/>
            <w:proofErr w:type="gram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igE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gramEnd"/>
            <w:r w:rsidRPr="00BA382E">
              <w:rPr>
                <w:rFonts w:ascii="Arial" w:hAnsi="Arial" w:cs="Arial"/>
                <w:sz w:val="20"/>
                <w:szCs w:val="20"/>
              </w:rPr>
              <w:t>a.k.a. pWSKDE</w:t>
            </w:r>
            <w:r w:rsidRPr="00BA382E">
              <w:rPr>
                <w:rFonts w:ascii="Arial" w:hAnsi="Arial" w:cs="Arial"/>
                <w:sz w:val="20"/>
                <w:szCs w:val="20"/>
                <w:vertAlign w:val="superscript"/>
              </w:rPr>
              <w:t>C460S</w:t>
            </w:r>
            <w:r w:rsidRPr="00BA38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7AC5E52C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8C145A" w14:paraId="6296E480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331D34CE" w14:textId="77777777" w:rsidR="008C145A" w:rsidRPr="00BA382E" w:rsidRDefault="008C145A" w:rsidP="008C145A">
            <w:pPr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pMPMA3</w:t>
            </w:r>
            <w:r w:rsidRPr="00BA382E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P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lac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027F93EA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 xml:space="preserve">P15A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ori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, pMPMA3 with 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 xml:space="preserve">lac </w:t>
            </w:r>
            <w:r w:rsidRPr="00BA382E">
              <w:rPr>
                <w:rFonts w:ascii="Arial" w:hAnsi="Arial" w:cs="Arial"/>
                <w:sz w:val="20"/>
                <w:szCs w:val="20"/>
              </w:rPr>
              <w:t>promoter removed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735A19A6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 xml:space="preserve">Ibarra 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et al</w:t>
            </w:r>
            <w:r w:rsidRPr="00BA382E">
              <w:rPr>
                <w:rFonts w:ascii="Arial" w:hAnsi="Arial" w:cs="Arial"/>
                <w:sz w:val="20"/>
                <w:szCs w:val="20"/>
              </w:rPr>
              <w:t>., 2010</w:t>
            </w:r>
          </w:p>
        </w:tc>
      </w:tr>
      <w:tr w:rsidR="008C145A" w14:paraId="12CB9186" w14:textId="77777777" w:rsidTr="0076241F"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51C8E255" w14:textId="77777777" w:rsidR="008C145A" w:rsidRPr="00BA382E" w:rsidRDefault="008C145A" w:rsidP="008C14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pBAD18-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Cm</w:t>
            </w: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229FBCEF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 xml:space="preserve">pBR322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ori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, arabinose inducible expression plasmid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651FDF6F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 xml:space="preserve">Guzman 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et al</w:t>
            </w:r>
            <w:r w:rsidRPr="00BA382E">
              <w:rPr>
                <w:rFonts w:ascii="Arial" w:hAnsi="Arial" w:cs="Arial"/>
                <w:sz w:val="20"/>
                <w:szCs w:val="20"/>
              </w:rPr>
              <w:t>., 1995</w:t>
            </w:r>
          </w:p>
        </w:tc>
      </w:tr>
      <w:tr w:rsidR="008C145A" w14:paraId="1ACF2365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269A803F" w14:textId="77777777" w:rsidR="008C145A" w:rsidRPr="00BA382E" w:rsidRDefault="008C145A" w:rsidP="008C145A">
            <w:pPr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pFPV25.1</w:t>
            </w: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1036BE11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 xml:space="preserve">ColE1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ori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P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rpsM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 driven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gfp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1F26491A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 xml:space="preserve">Valdivia and </w:t>
            </w: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Falkow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, 1996</w:t>
            </w:r>
          </w:p>
        </w:tc>
      </w:tr>
      <w:tr w:rsidR="008C145A" w14:paraId="0FD31A4F" w14:textId="77777777" w:rsidTr="0076241F"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178D8EF8" w14:textId="77777777" w:rsidR="008C145A" w:rsidRPr="00BA382E" w:rsidRDefault="008C145A" w:rsidP="008C145A">
            <w:pPr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lastRenderedPageBreak/>
              <w:t>pMPMA3</w:t>
            </w:r>
            <w:r w:rsidRPr="00BA382E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Plac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BA382E">
              <w:rPr>
                <w:rFonts w:ascii="Arial" w:hAnsi="Arial" w:cs="Arial"/>
                <w:sz w:val="20"/>
                <w:szCs w:val="20"/>
                <w:vertAlign w:val="subscript"/>
              </w:rPr>
              <w:t>BAD</w:t>
            </w:r>
            <w:r w:rsidRPr="00BA382E">
              <w:rPr>
                <w:rFonts w:ascii="Arial" w:hAnsi="Arial" w:cs="Arial"/>
                <w:sz w:val="20"/>
                <w:szCs w:val="20"/>
              </w:rPr>
              <w:t xml:space="preserve"> TT</w:t>
            </w: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2CB27931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 xml:space="preserve">P15A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ori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, arabinose inducible expression plasmid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55E01003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8C145A" w14:paraId="79153D16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30A50CA9" w14:textId="77777777" w:rsidR="008C145A" w:rsidRPr="00BA382E" w:rsidRDefault="008C145A" w:rsidP="008C14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pMPMA3</w:t>
            </w:r>
            <w:r w:rsidRPr="00BA382E">
              <w:rPr>
                <w:rFonts w:ascii="Arial" w:hAnsi="Arial" w:cs="Arial"/>
                <w:sz w:val="20"/>
                <w:szCs w:val="20"/>
              </w:rPr>
              <w:sym w:font="Symbol" w:char="F044"/>
            </w: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Plac-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gfp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46E37F91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 xml:space="preserve">P15A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ori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promoterless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gfp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20A1C527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8C145A" w14:paraId="7C89C511" w14:textId="77777777" w:rsidTr="0076241F"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3ED55F9E" w14:textId="77777777" w:rsidR="008C145A" w:rsidRPr="00BA382E" w:rsidRDefault="008C145A" w:rsidP="008C145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pP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prgH</w:t>
            </w:r>
            <w:r w:rsidRPr="00BA382E">
              <w:rPr>
                <w:rFonts w:ascii="Arial" w:hAnsi="Arial" w:cs="Arial"/>
                <w:sz w:val="20"/>
                <w:szCs w:val="20"/>
              </w:rPr>
              <w:t>-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gfp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[LVA]</w:t>
            </w: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1AC1F629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 xml:space="preserve">P15A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ori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prgH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 transcriptional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gfp</w:t>
            </w:r>
            <w:proofErr w:type="spellEnd"/>
            <w:r w:rsidRPr="00BA3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A382E">
              <w:rPr>
                <w:rFonts w:ascii="Arial" w:hAnsi="Arial" w:cs="Arial"/>
                <w:sz w:val="20"/>
                <w:szCs w:val="20"/>
              </w:rPr>
              <w:t>reporter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1E0D3A7E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 xml:space="preserve">Ibarra 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et al</w:t>
            </w:r>
            <w:r w:rsidRPr="00BA382E">
              <w:rPr>
                <w:rFonts w:ascii="Arial" w:hAnsi="Arial" w:cs="Arial"/>
                <w:sz w:val="20"/>
                <w:szCs w:val="20"/>
              </w:rPr>
              <w:t>., 2010</w:t>
            </w:r>
          </w:p>
        </w:tc>
      </w:tr>
      <w:tr w:rsidR="008C145A" w14:paraId="050F6ED0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4C5A2073" w14:textId="77777777" w:rsidR="008C145A" w:rsidRPr="00BA382E" w:rsidRDefault="008C145A" w:rsidP="008C145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pP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uhpT</w:t>
            </w:r>
            <w:r w:rsidRPr="00BA382E">
              <w:rPr>
                <w:rFonts w:ascii="Arial" w:hAnsi="Arial" w:cs="Arial"/>
                <w:sz w:val="20"/>
                <w:szCs w:val="20"/>
              </w:rPr>
              <w:t>-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gfp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389BBE9C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 xml:space="preserve">P15A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ori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uhpT</w:t>
            </w:r>
            <w:proofErr w:type="spellEnd"/>
            <w:r w:rsidRPr="00BA3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trancriptional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gfp</w:t>
            </w:r>
            <w:proofErr w:type="spellEnd"/>
            <w:r w:rsidRPr="00BA3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A382E">
              <w:rPr>
                <w:rFonts w:ascii="Arial" w:hAnsi="Arial" w:cs="Arial"/>
                <w:sz w:val="20"/>
                <w:szCs w:val="20"/>
              </w:rPr>
              <w:t>reporter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49EC308D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8C145A" w14:paraId="2B68375D" w14:textId="77777777" w:rsidTr="0076241F"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3C1AD005" w14:textId="77777777" w:rsidR="008C145A" w:rsidRPr="00BA382E" w:rsidRDefault="008C145A" w:rsidP="008C145A">
            <w:pPr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pP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uhpT</w:t>
            </w:r>
            <w:r w:rsidRPr="00BA382E">
              <w:rPr>
                <w:rFonts w:ascii="Arial" w:hAnsi="Arial" w:cs="Arial"/>
                <w:sz w:val="20"/>
                <w:szCs w:val="20"/>
              </w:rPr>
              <w:t>-</w:t>
            </w:r>
            <w:r w:rsidR="00B72AB7">
              <w:rPr>
                <w:rFonts w:ascii="Arial" w:hAnsi="Arial" w:cs="Arial"/>
                <w:i/>
                <w:sz w:val="20"/>
                <w:szCs w:val="20"/>
              </w:rPr>
              <w:t>sopB</w:t>
            </w:r>
            <w:r w:rsidRPr="00B72AB7">
              <w:rPr>
                <w:rFonts w:ascii="Arial" w:hAnsi="Arial" w:cs="Arial"/>
                <w:sz w:val="20"/>
                <w:szCs w:val="20"/>
                <w:vertAlign w:val="superscript"/>
              </w:rPr>
              <w:t>2xHA</w:t>
            </w: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6BAB1AF8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 xml:space="preserve">P15A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ori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P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uhpT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 driven 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sopB-</w:t>
            </w:r>
            <w:r w:rsidRPr="00BA382E">
              <w:rPr>
                <w:rFonts w:ascii="Arial" w:hAnsi="Arial" w:cs="Arial"/>
                <w:sz w:val="20"/>
                <w:szCs w:val="20"/>
              </w:rPr>
              <w:t xml:space="preserve">2HA and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igE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, G6P</w:t>
            </w:r>
            <w:r w:rsidRPr="00BA382E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A382E">
              <w:rPr>
                <w:rFonts w:ascii="Arial" w:hAnsi="Arial" w:cs="Arial"/>
                <w:sz w:val="20"/>
                <w:szCs w:val="20"/>
              </w:rPr>
              <w:t>-inducible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1E367D0E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8C145A" w14:paraId="17092A1E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5820A3E1" w14:textId="77777777" w:rsidR="008C145A" w:rsidRPr="00BA382E" w:rsidRDefault="008C145A" w:rsidP="008C145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pP</w:t>
            </w:r>
            <w:r w:rsidRPr="00BA382E">
              <w:rPr>
                <w:rFonts w:ascii="Arial" w:hAnsi="Arial" w:cs="Arial"/>
                <w:sz w:val="20"/>
                <w:szCs w:val="20"/>
                <w:vertAlign w:val="subscript"/>
              </w:rPr>
              <w:t>BAD</w:t>
            </w:r>
            <w:r w:rsidRPr="00BA382E">
              <w:rPr>
                <w:rFonts w:ascii="Arial" w:hAnsi="Arial" w:cs="Arial"/>
                <w:sz w:val="20"/>
                <w:szCs w:val="20"/>
              </w:rPr>
              <w:t>-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invA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773BD84F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 xml:space="preserve">P15A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ori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, P</w:t>
            </w:r>
            <w:r w:rsidRPr="00BA382E">
              <w:rPr>
                <w:rFonts w:ascii="Arial" w:hAnsi="Arial" w:cs="Arial"/>
                <w:sz w:val="20"/>
                <w:szCs w:val="20"/>
                <w:vertAlign w:val="subscript"/>
              </w:rPr>
              <w:t>BAD</w:t>
            </w:r>
            <w:r w:rsidRPr="00BA382E">
              <w:rPr>
                <w:rFonts w:ascii="Arial" w:hAnsi="Arial" w:cs="Arial"/>
                <w:sz w:val="20"/>
                <w:szCs w:val="20"/>
              </w:rPr>
              <w:t xml:space="preserve"> driven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invA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, arabinose-inducible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4DE64C47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8C145A" w14:paraId="7F8B7F22" w14:textId="77777777" w:rsidTr="0076241F"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55A19112" w14:textId="77777777" w:rsidR="008C145A" w:rsidRPr="00BA382E" w:rsidRDefault="008C145A" w:rsidP="008C145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pP</w:t>
            </w:r>
            <w:r w:rsidRPr="00BA382E">
              <w:rPr>
                <w:rFonts w:ascii="Arial" w:hAnsi="Arial" w:cs="Arial"/>
                <w:sz w:val="20"/>
                <w:szCs w:val="20"/>
                <w:vertAlign w:val="subscript"/>
              </w:rPr>
              <w:t>BAD</w:t>
            </w:r>
            <w:r w:rsidRPr="00BA382E">
              <w:rPr>
                <w:rFonts w:ascii="Arial" w:hAnsi="Arial" w:cs="Arial"/>
                <w:sz w:val="20"/>
                <w:szCs w:val="20"/>
              </w:rPr>
              <w:t>-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sipB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32474704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 xml:space="preserve">P15A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ori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, P</w:t>
            </w:r>
            <w:r w:rsidRPr="00BA382E">
              <w:rPr>
                <w:rFonts w:ascii="Arial" w:hAnsi="Arial" w:cs="Arial"/>
                <w:sz w:val="20"/>
                <w:szCs w:val="20"/>
                <w:vertAlign w:val="subscript"/>
              </w:rPr>
              <w:t>BAD</w:t>
            </w:r>
            <w:r w:rsidRPr="00BA382E">
              <w:rPr>
                <w:rFonts w:ascii="Arial" w:hAnsi="Arial" w:cs="Arial"/>
                <w:sz w:val="20"/>
                <w:szCs w:val="20"/>
              </w:rPr>
              <w:t xml:space="preserve"> driven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ipB</w:t>
            </w:r>
            <w:proofErr w:type="spellEnd"/>
            <w:r w:rsidRPr="00BA382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BA382E">
              <w:rPr>
                <w:rFonts w:ascii="Arial" w:hAnsi="Arial" w:cs="Arial"/>
                <w:sz w:val="20"/>
                <w:szCs w:val="20"/>
              </w:rPr>
              <w:t>arabinose-inducible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737C385F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8C145A" w14:paraId="011EC914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2599277A" w14:textId="77777777" w:rsidR="008C145A" w:rsidRPr="00BA382E" w:rsidRDefault="008C145A" w:rsidP="008C145A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pP</w:t>
            </w:r>
            <w:r w:rsidRPr="00BA382E">
              <w:rPr>
                <w:rFonts w:ascii="Arial" w:hAnsi="Arial" w:cs="Arial"/>
                <w:sz w:val="20"/>
                <w:szCs w:val="20"/>
                <w:vertAlign w:val="subscript"/>
              </w:rPr>
              <w:t>BAD</w:t>
            </w:r>
            <w:r w:rsidRPr="00BA382E">
              <w:rPr>
                <w:rFonts w:ascii="Arial" w:hAnsi="Arial" w:cs="Arial"/>
                <w:sz w:val="20"/>
                <w:szCs w:val="20"/>
              </w:rPr>
              <w:t>-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sopB</w:t>
            </w:r>
            <w:r w:rsidRPr="00B72AB7">
              <w:rPr>
                <w:rFonts w:ascii="Arial" w:hAnsi="Arial" w:cs="Arial"/>
                <w:sz w:val="20"/>
                <w:szCs w:val="20"/>
                <w:vertAlign w:val="superscript"/>
              </w:rPr>
              <w:t>2xHA</w:t>
            </w: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7F8C2AFD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 xml:space="preserve">P15A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ori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, P</w:t>
            </w:r>
            <w:r w:rsidRPr="00BA382E">
              <w:rPr>
                <w:rFonts w:ascii="Arial" w:hAnsi="Arial" w:cs="Arial"/>
                <w:sz w:val="20"/>
                <w:szCs w:val="20"/>
                <w:vertAlign w:val="subscript"/>
              </w:rPr>
              <w:t>BAD</w:t>
            </w:r>
            <w:r w:rsidRPr="00BA382E">
              <w:rPr>
                <w:rFonts w:ascii="Arial" w:hAnsi="Arial" w:cs="Arial"/>
                <w:sz w:val="20"/>
                <w:szCs w:val="20"/>
              </w:rPr>
              <w:t xml:space="preserve"> driven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 xml:space="preserve"> sopB-</w:t>
            </w:r>
            <w:r w:rsidRPr="00BA382E">
              <w:rPr>
                <w:rFonts w:ascii="Arial" w:hAnsi="Arial" w:cs="Arial"/>
                <w:sz w:val="20"/>
                <w:szCs w:val="20"/>
              </w:rPr>
              <w:t>2HA and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igE</w:t>
            </w:r>
            <w:proofErr w:type="spellEnd"/>
            <w:r w:rsidRPr="00BA382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BA382E">
              <w:rPr>
                <w:rFonts w:ascii="Arial" w:hAnsi="Arial" w:cs="Arial"/>
                <w:sz w:val="20"/>
                <w:szCs w:val="20"/>
              </w:rPr>
              <w:t>arabinose-inducible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3F5A2A8A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8C145A" w14:paraId="338985AB" w14:textId="77777777" w:rsidTr="0076241F"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1514A8AF" w14:textId="77777777" w:rsidR="008C145A" w:rsidRPr="00BA382E" w:rsidRDefault="008C145A" w:rsidP="008C145A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pP</w:t>
            </w:r>
            <w:r w:rsidRPr="00BA382E">
              <w:rPr>
                <w:rFonts w:ascii="Arial" w:hAnsi="Arial" w:cs="Arial"/>
                <w:sz w:val="20"/>
                <w:szCs w:val="20"/>
                <w:vertAlign w:val="subscript"/>
              </w:rPr>
              <w:t>NULL</w:t>
            </w:r>
            <w:r w:rsidRPr="00BA382E">
              <w:rPr>
                <w:rFonts w:ascii="Arial" w:hAnsi="Arial" w:cs="Arial"/>
                <w:sz w:val="20"/>
                <w:szCs w:val="20"/>
              </w:rPr>
              <w:t>-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sopB</w:t>
            </w:r>
            <w:r w:rsidRPr="00B72AB7">
              <w:rPr>
                <w:rFonts w:ascii="Arial" w:hAnsi="Arial" w:cs="Arial"/>
                <w:sz w:val="20"/>
                <w:szCs w:val="20"/>
                <w:vertAlign w:val="superscript"/>
              </w:rPr>
              <w:t>2xHA</w:t>
            </w:r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5497FFB1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 xml:space="preserve">P15A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ori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Promoterless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sopB-</w:t>
            </w:r>
            <w:r w:rsidRPr="00BA382E">
              <w:rPr>
                <w:rFonts w:ascii="Arial" w:hAnsi="Arial" w:cs="Arial"/>
                <w:sz w:val="20"/>
                <w:szCs w:val="20"/>
              </w:rPr>
              <w:t>2HA and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sigE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6638FE88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8C145A" w14:paraId="3D08CEE7" w14:textId="77777777" w:rsidTr="0076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0" w:type="dxa"/>
            <w:tcBorders>
              <w:top w:val="single" w:sz="4" w:space="0" w:color="000000"/>
              <w:bottom w:val="single" w:sz="4" w:space="0" w:color="000000"/>
            </w:tcBorders>
          </w:tcPr>
          <w:p w14:paraId="3DD9B7EE" w14:textId="77777777" w:rsidR="008C145A" w:rsidRPr="00BA382E" w:rsidRDefault="008C145A" w:rsidP="008C145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pRFP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bottom w:val="single" w:sz="4" w:space="0" w:color="000000"/>
            </w:tcBorders>
          </w:tcPr>
          <w:p w14:paraId="6471F1E3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82E">
              <w:rPr>
                <w:rFonts w:ascii="Arial" w:hAnsi="Arial" w:cs="Arial"/>
                <w:sz w:val="20"/>
                <w:szCs w:val="20"/>
              </w:rPr>
              <w:t xml:space="preserve">ColE1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ori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P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rpsM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 driven </w:t>
            </w:r>
            <w:proofErr w:type="spellStart"/>
            <w:r w:rsidRPr="00BA382E">
              <w:rPr>
                <w:rFonts w:ascii="Arial" w:hAnsi="Arial" w:cs="Arial"/>
                <w:i/>
                <w:sz w:val="20"/>
                <w:szCs w:val="20"/>
              </w:rPr>
              <w:t>rfp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>, causes intracellular replication defect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</w:tcPr>
          <w:p w14:paraId="025975CC" w14:textId="77777777" w:rsidR="008C145A" w:rsidRPr="00BA382E" w:rsidRDefault="008C145A" w:rsidP="008C1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382E">
              <w:rPr>
                <w:rFonts w:ascii="Arial" w:hAnsi="Arial" w:cs="Arial"/>
                <w:sz w:val="20"/>
                <w:szCs w:val="20"/>
              </w:rPr>
              <w:t>Knodler</w:t>
            </w:r>
            <w:proofErr w:type="spellEnd"/>
            <w:r w:rsidRPr="00BA38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382E">
              <w:rPr>
                <w:rFonts w:ascii="Arial" w:hAnsi="Arial" w:cs="Arial"/>
                <w:i/>
                <w:sz w:val="20"/>
                <w:szCs w:val="20"/>
              </w:rPr>
              <w:t>et al</w:t>
            </w:r>
            <w:r w:rsidRPr="00BA382E">
              <w:rPr>
                <w:rFonts w:ascii="Arial" w:hAnsi="Arial" w:cs="Arial"/>
                <w:sz w:val="20"/>
                <w:szCs w:val="20"/>
              </w:rPr>
              <w:t>., 2005</w:t>
            </w:r>
          </w:p>
        </w:tc>
      </w:tr>
    </w:tbl>
    <w:p w14:paraId="15F64BD0" w14:textId="77777777" w:rsidR="00F17B60" w:rsidRDefault="00F17B60" w:rsidP="008C145A">
      <w:pPr>
        <w:contextualSpacing/>
        <w:rPr>
          <w:rFonts w:ascii="Arial" w:hAnsi="Arial" w:cs="Arial"/>
          <w:sz w:val="20"/>
          <w:szCs w:val="20"/>
        </w:rPr>
      </w:pPr>
    </w:p>
    <w:p w14:paraId="24C73784" w14:textId="77777777" w:rsidR="008C145A" w:rsidRDefault="008C145A" w:rsidP="008C145A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IGR: intergenic region</w:t>
      </w:r>
    </w:p>
    <w:p w14:paraId="09A98B56" w14:textId="77777777" w:rsidR="000170F9" w:rsidRPr="00BA382E" w:rsidRDefault="00BA382E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E77B87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G6P: glucose-6-phosphate</w:t>
      </w:r>
    </w:p>
    <w:sectPr w:rsidR="000170F9" w:rsidRPr="00BA382E" w:rsidSect="00C862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459CC"/>
    <w:multiLevelType w:val="hybridMultilevel"/>
    <w:tmpl w:val="EF425E60"/>
    <w:lvl w:ilvl="0" w:tplc="743C81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26"/>
    <w:rsid w:val="000170F9"/>
    <w:rsid w:val="0009657F"/>
    <w:rsid w:val="003A5898"/>
    <w:rsid w:val="004864EF"/>
    <w:rsid w:val="004E25A3"/>
    <w:rsid w:val="004F46B5"/>
    <w:rsid w:val="00535D9B"/>
    <w:rsid w:val="00542B37"/>
    <w:rsid w:val="00604BD7"/>
    <w:rsid w:val="0075696C"/>
    <w:rsid w:val="0076241F"/>
    <w:rsid w:val="008C145A"/>
    <w:rsid w:val="00973296"/>
    <w:rsid w:val="00A22B86"/>
    <w:rsid w:val="00B72AB7"/>
    <w:rsid w:val="00BA382E"/>
    <w:rsid w:val="00C86226"/>
    <w:rsid w:val="00E77B87"/>
    <w:rsid w:val="00F1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290E8"/>
  <w15:chartTrackingRefBased/>
  <w15:docId w15:val="{DDADE9CD-6B2F-4B80-B92C-A05AA81E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622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226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BA38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A38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5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57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1322-0F53-464A-80B3-844622EF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, Audrey (NIH/NIAID) [E]</dc:creator>
  <cp:keywords/>
  <dc:description/>
  <cp:lastModifiedBy>Steele-Mortimer, Olivia (NIH/NIAID) [E]</cp:lastModifiedBy>
  <cp:revision>3</cp:revision>
  <cp:lastPrinted>2017-03-17T23:45:00Z</cp:lastPrinted>
  <dcterms:created xsi:type="dcterms:W3CDTF">2017-04-17T23:24:00Z</dcterms:created>
  <dcterms:modified xsi:type="dcterms:W3CDTF">2017-04-17T23:25:00Z</dcterms:modified>
</cp:coreProperties>
</file>